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0" w:rsidRDefault="00BA0134" w:rsidP="00594E6D">
      <w:pPr>
        <w:jc w:val="center"/>
        <w:rPr>
          <w:b/>
          <w:u w:val="single"/>
        </w:rPr>
      </w:pPr>
      <w:r w:rsidRPr="00BA0134">
        <w:rPr>
          <w:b/>
          <w:u w:val="single"/>
        </w:rPr>
        <w:t>BENEFICIÁRIOS DO PROGRAMA BOLSA FAMÍLIA</w:t>
      </w:r>
      <w:r w:rsidR="004575A3">
        <w:rPr>
          <w:b/>
          <w:u w:val="single"/>
        </w:rPr>
        <w:t xml:space="preserve"> NOVEMBRO</w:t>
      </w:r>
      <w:r w:rsidR="002928F4">
        <w:rPr>
          <w:b/>
          <w:u w:val="single"/>
        </w:rPr>
        <w:t xml:space="preserve"> </w:t>
      </w:r>
      <w:r w:rsidR="006F57FF">
        <w:rPr>
          <w:b/>
          <w:u w:val="single"/>
        </w:rPr>
        <w:t>/2019</w:t>
      </w:r>
    </w:p>
    <w:tbl>
      <w:tblPr>
        <w:tblStyle w:val="Tabelacomgrade"/>
        <w:tblW w:w="14175" w:type="dxa"/>
        <w:tblInd w:w="250" w:type="dxa"/>
        <w:tblLook w:val="04A0"/>
      </w:tblPr>
      <w:tblGrid>
        <w:gridCol w:w="3402"/>
        <w:gridCol w:w="7371"/>
        <w:gridCol w:w="3402"/>
      </w:tblGrid>
      <w:tr w:rsidR="00BA0134" w:rsidTr="00AD6200"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 w:rsidRPr="00BA0134">
              <w:rPr>
                <w:b/>
              </w:rPr>
              <w:t>NIS</w:t>
            </w:r>
          </w:p>
        </w:tc>
        <w:tc>
          <w:tcPr>
            <w:tcW w:w="7371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BC4763" w:rsidTr="00AD6200">
        <w:tc>
          <w:tcPr>
            <w:tcW w:w="3402" w:type="dxa"/>
          </w:tcPr>
          <w:p w:rsidR="00BC4763" w:rsidRPr="00BC4763" w:rsidRDefault="00BC4763" w:rsidP="00BA0134">
            <w:pPr>
              <w:jc w:val="center"/>
            </w:pPr>
            <w:r w:rsidRPr="00BC4763">
              <w:t>12375644656</w:t>
            </w:r>
          </w:p>
        </w:tc>
        <w:tc>
          <w:tcPr>
            <w:tcW w:w="7371" w:type="dxa"/>
          </w:tcPr>
          <w:p w:rsidR="00BC4763" w:rsidRPr="00BC4763" w:rsidRDefault="00BC4763" w:rsidP="00BA0134">
            <w:pPr>
              <w:jc w:val="center"/>
            </w:pPr>
            <w:r>
              <w:t>ADRIANA DOS SANTOS</w:t>
            </w:r>
          </w:p>
        </w:tc>
        <w:tc>
          <w:tcPr>
            <w:tcW w:w="3402" w:type="dxa"/>
          </w:tcPr>
          <w:p w:rsidR="00BC4763" w:rsidRPr="00BC4763" w:rsidRDefault="00B72438" w:rsidP="00BA0134">
            <w:pPr>
              <w:jc w:val="center"/>
            </w:pPr>
            <w:r>
              <w:t>535,00</w:t>
            </w:r>
          </w:p>
        </w:tc>
      </w:tr>
      <w:tr w:rsidR="00614F07" w:rsidTr="00AD6200">
        <w:tc>
          <w:tcPr>
            <w:tcW w:w="3402" w:type="dxa"/>
          </w:tcPr>
          <w:p w:rsidR="00614F07" w:rsidRDefault="00614F07" w:rsidP="00BD5352">
            <w:pPr>
              <w:jc w:val="center"/>
            </w:pPr>
            <w:r>
              <w:t>16124931215</w:t>
            </w:r>
          </w:p>
        </w:tc>
        <w:tc>
          <w:tcPr>
            <w:tcW w:w="7371" w:type="dxa"/>
          </w:tcPr>
          <w:p w:rsidR="00614F07" w:rsidRPr="00BA0134" w:rsidRDefault="00614F07" w:rsidP="00BD5352">
            <w:pPr>
              <w:jc w:val="center"/>
            </w:pPr>
            <w:r>
              <w:t>ADRIELI LUANA RODRIGUES</w:t>
            </w:r>
          </w:p>
        </w:tc>
        <w:tc>
          <w:tcPr>
            <w:tcW w:w="3402" w:type="dxa"/>
          </w:tcPr>
          <w:p w:rsidR="00614F07" w:rsidRPr="00BA0134" w:rsidRDefault="007115D4" w:rsidP="00BD5352">
            <w:pPr>
              <w:jc w:val="center"/>
            </w:pPr>
            <w:r>
              <w:t>212</w:t>
            </w:r>
            <w:r w:rsidR="00614F07">
              <w:t>,00</w:t>
            </w:r>
          </w:p>
        </w:tc>
      </w:tr>
      <w:tr w:rsidR="007115D4" w:rsidTr="00AD6200">
        <w:tc>
          <w:tcPr>
            <w:tcW w:w="3402" w:type="dxa"/>
          </w:tcPr>
          <w:p w:rsidR="007115D4" w:rsidRDefault="007115D4" w:rsidP="00BD5352">
            <w:pPr>
              <w:jc w:val="center"/>
            </w:pPr>
            <w:r>
              <w:t>122901003030</w:t>
            </w:r>
          </w:p>
        </w:tc>
        <w:tc>
          <w:tcPr>
            <w:tcW w:w="7371" w:type="dxa"/>
          </w:tcPr>
          <w:p w:rsidR="007115D4" w:rsidRDefault="007115D4" w:rsidP="00BD5352">
            <w:pPr>
              <w:jc w:val="center"/>
            </w:pPr>
            <w:r>
              <w:t>ALECIO JOSE DA SILVA</w:t>
            </w:r>
          </w:p>
        </w:tc>
        <w:tc>
          <w:tcPr>
            <w:tcW w:w="3402" w:type="dxa"/>
          </w:tcPr>
          <w:p w:rsidR="007115D4" w:rsidRDefault="0047052B" w:rsidP="00BD5352">
            <w:pPr>
              <w:jc w:val="center"/>
            </w:pPr>
            <w:r>
              <w:t>89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2423716399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LTEVIR MORREIRA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01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1263372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A CAROLINA RODRIGUES DOS SANTOS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171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3191263496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PAULA BUENO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71,00</w:t>
            </w:r>
          </w:p>
        </w:tc>
      </w:tr>
      <w:tr w:rsidR="004575A3" w:rsidTr="00AD6200"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12636434501</w:t>
            </w:r>
          </w:p>
        </w:tc>
        <w:tc>
          <w:tcPr>
            <w:tcW w:w="7371" w:type="dxa"/>
          </w:tcPr>
          <w:p w:rsidR="004575A3" w:rsidRDefault="004575A3" w:rsidP="00BD5352">
            <w:pPr>
              <w:jc w:val="center"/>
            </w:pPr>
            <w:r>
              <w:t>ANA ZILDA DE CAMARGO LARSON</w:t>
            </w:r>
          </w:p>
        </w:tc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130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0119971245</w:t>
            </w:r>
          </w:p>
        </w:tc>
        <w:tc>
          <w:tcPr>
            <w:tcW w:w="7371" w:type="dxa"/>
          </w:tcPr>
          <w:p w:rsidR="0047052B" w:rsidRDefault="00BD5352" w:rsidP="00BD5352">
            <w:pPr>
              <w:jc w:val="center"/>
            </w:pPr>
            <w:r>
              <w:t xml:space="preserve">ANDREA </w:t>
            </w:r>
            <w:r w:rsidR="0047052B">
              <w:t>MACEDO DINIS DE OLIVEIRA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475,00</w:t>
            </w:r>
          </w:p>
        </w:tc>
      </w:tr>
      <w:tr w:rsidR="0047052B" w:rsidTr="00AD6200">
        <w:tc>
          <w:tcPr>
            <w:tcW w:w="3402" w:type="dxa"/>
          </w:tcPr>
          <w:p w:rsidR="0047052B" w:rsidRDefault="00B4059D" w:rsidP="00BD5352">
            <w:pPr>
              <w:jc w:val="center"/>
            </w:pPr>
            <w:r>
              <w:t>16149313221</w:t>
            </w:r>
          </w:p>
        </w:tc>
        <w:tc>
          <w:tcPr>
            <w:tcW w:w="7371" w:type="dxa"/>
          </w:tcPr>
          <w:p w:rsidR="0047052B" w:rsidRDefault="00B4059D" w:rsidP="00BD5352">
            <w:pPr>
              <w:jc w:val="center"/>
            </w:pPr>
            <w:r>
              <w:t>ANDREIA SOUZA SANTOS</w:t>
            </w:r>
          </w:p>
        </w:tc>
        <w:tc>
          <w:tcPr>
            <w:tcW w:w="3402" w:type="dxa"/>
          </w:tcPr>
          <w:p w:rsidR="0047052B" w:rsidRDefault="00B4059D" w:rsidP="00BD5352">
            <w:pPr>
              <w:jc w:val="center"/>
            </w:pPr>
            <w:r>
              <w:t>426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0015688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DRESSA APARECIDA DOS SANTOS</w:t>
            </w:r>
          </w:p>
        </w:tc>
        <w:tc>
          <w:tcPr>
            <w:tcW w:w="3402" w:type="dxa"/>
          </w:tcPr>
          <w:p w:rsidR="002928F4" w:rsidRDefault="004575A3" w:rsidP="00BD5352">
            <w:pPr>
              <w:jc w:val="center"/>
            </w:pPr>
            <w:r>
              <w:t>280,00</w:t>
            </w:r>
          </w:p>
        </w:tc>
      </w:tr>
      <w:tr w:rsidR="00B4059D" w:rsidTr="00AD6200">
        <w:tc>
          <w:tcPr>
            <w:tcW w:w="3402" w:type="dxa"/>
          </w:tcPr>
          <w:p w:rsidR="00B4059D" w:rsidRDefault="00B4059D" w:rsidP="00BD5352">
            <w:pPr>
              <w:jc w:val="center"/>
            </w:pPr>
            <w:r>
              <w:t>212741655727</w:t>
            </w:r>
          </w:p>
        </w:tc>
        <w:tc>
          <w:tcPr>
            <w:tcW w:w="7371" w:type="dxa"/>
          </w:tcPr>
          <w:p w:rsidR="00B4059D" w:rsidRDefault="00B4059D" w:rsidP="00BD5352">
            <w:pPr>
              <w:jc w:val="center"/>
            </w:pPr>
            <w:r>
              <w:t>ANGELICA APARECIDA DA SILVA</w:t>
            </w:r>
          </w:p>
        </w:tc>
        <w:tc>
          <w:tcPr>
            <w:tcW w:w="3402" w:type="dxa"/>
          </w:tcPr>
          <w:p w:rsidR="00B4059D" w:rsidRDefault="004575A3" w:rsidP="00BD5352">
            <w:pPr>
              <w:jc w:val="center"/>
            </w:pPr>
            <w:r>
              <w:t>130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765005748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TONIO EUCLIDES DA SILVA JUNIOR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91,00</w:t>
            </w:r>
          </w:p>
        </w:tc>
      </w:tr>
      <w:tr w:rsidR="00B4059D" w:rsidTr="00AD6200">
        <w:tc>
          <w:tcPr>
            <w:tcW w:w="3402" w:type="dxa"/>
          </w:tcPr>
          <w:p w:rsidR="00B4059D" w:rsidRDefault="00F83489" w:rsidP="00BD5352">
            <w:pPr>
              <w:jc w:val="center"/>
            </w:pPr>
            <w:r>
              <w:t>21205922166</w:t>
            </w:r>
          </w:p>
        </w:tc>
        <w:tc>
          <w:tcPr>
            <w:tcW w:w="7371" w:type="dxa"/>
          </w:tcPr>
          <w:p w:rsidR="00B4059D" w:rsidRDefault="00F83489" w:rsidP="00BD5352">
            <w:pPr>
              <w:jc w:val="center"/>
            </w:pPr>
            <w:r>
              <w:t>ARETUZA ROBERTA DE FATIMA SOARES</w:t>
            </w:r>
          </w:p>
        </w:tc>
        <w:tc>
          <w:tcPr>
            <w:tcW w:w="3402" w:type="dxa"/>
          </w:tcPr>
          <w:p w:rsidR="00B4059D" w:rsidRDefault="00F83489" w:rsidP="00BD5352">
            <w:pPr>
              <w:jc w:val="center"/>
            </w:pPr>
            <w:r>
              <w:t>357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84000850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AUZENI DINIZ</w:t>
            </w:r>
          </w:p>
        </w:tc>
        <w:tc>
          <w:tcPr>
            <w:tcW w:w="3402" w:type="dxa"/>
          </w:tcPr>
          <w:p w:rsidR="00522A06" w:rsidRDefault="00522A06" w:rsidP="00BA4FC1">
            <w:pPr>
              <w:jc w:val="center"/>
            </w:pPr>
            <w:r>
              <w:t>19</w:t>
            </w:r>
            <w:r w:rsidR="00F83489">
              <w:t>0</w:t>
            </w:r>
            <w:r>
              <w:t>,00</w:t>
            </w:r>
          </w:p>
        </w:tc>
      </w:tr>
      <w:tr w:rsidR="00BD5352" w:rsidTr="00AD6200">
        <w:tc>
          <w:tcPr>
            <w:tcW w:w="3402" w:type="dxa"/>
          </w:tcPr>
          <w:p w:rsidR="00BD5352" w:rsidRDefault="00BD5352" w:rsidP="00BD5352">
            <w:pPr>
              <w:jc w:val="center"/>
            </w:pPr>
            <w:r>
              <w:t>4327361585</w:t>
            </w:r>
          </w:p>
        </w:tc>
        <w:tc>
          <w:tcPr>
            <w:tcW w:w="7371" w:type="dxa"/>
          </w:tcPr>
          <w:p w:rsidR="00BD5352" w:rsidRDefault="00BD5352" w:rsidP="00BD5352">
            <w:pPr>
              <w:jc w:val="center"/>
            </w:pPr>
            <w:r>
              <w:t>CAROLAINE DE OLIVEIRA LIMA</w:t>
            </w:r>
          </w:p>
        </w:tc>
        <w:tc>
          <w:tcPr>
            <w:tcW w:w="3402" w:type="dxa"/>
          </w:tcPr>
          <w:p w:rsidR="00BD5352" w:rsidRDefault="00BD5352" w:rsidP="00BD5352">
            <w:pPr>
              <w:jc w:val="center"/>
            </w:pPr>
            <w:r>
              <w:t>358,00</w:t>
            </w:r>
          </w:p>
        </w:tc>
      </w:tr>
      <w:tr w:rsidR="00F83489" w:rsidTr="00AD6200"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2899444494</w:t>
            </w:r>
          </w:p>
        </w:tc>
        <w:tc>
          <w:tcPr>
            <w:tcW w:w="7371" w:type="dxa"/>
          </w:tcPr>
          <w:p w:rsidR="00F83489" w:rsidRDefault="00F83489" w:rsidP="00BD5352">
            <w:pPr>
              <w:jc w:val="center"/>
            </w:pPr>
            <w:r>
              <w:t>CATHIA VANESSA ZULIANELI</w:t>
            </w:r>
          </w:p>
        </w:tc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268,00</w:t>
            </w:r>
          </w:p>
        </w:tc>
      </w:tr>
      <w:tr w:rsidR="004575A3" w:rsidTr="00AD6200"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20617030167</w:t>
            </w:r>
          </w:p>
        </w:tc>
        <w:tc>
          <w:tcPr>
            <w:tcW w:w="7371" w:type="dxa"/>
          </w:tcPr>
          <w:p w:rsidR="004575A3" w:rsidRDefault="004575A3" w:rsidP="00BD5352">
            <w:pPr>
              <w:jc w:val="center"/>
            </w:pPr>
            <w:r>
              <w:t>CICERA APARECIDADOS SANTOS GUILHERME</w:t>
            </w:r>
          </w:p>
        </w:tc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286,00</w:t>
            </w:r>
          </w:p>
        </w:tc>
      </w:tr>
      <w:tr w:rsidR="00B47B6C" w:rsidTr="00AD6200">
        <w:tc>
          <w:tcPr>
            <w:tcW w:w="3402" w:type="dxa"/>
          </w:tcPr>
          <w:p w:rsidR="00B47B6C" w:rsidRDefault="00B47B6C" w:rsidP="00BD5352">
            <w:pPr>
              <w:jc w:val="center"/>
            </w:pPr>
            <w:r>
              <w:t>12348153493</w:t>
            </w:r>
          </w:p>
        </w:tc>
        <w:tc>
          <w:tcPr>
            <w:tcW w:w="7371" w:type="dxa"/>
          </w:tcPr>
          <w:p w:rsidR="00B47B6C" w:rsidRDefault="00B47B6C" w:rsidP="00BD5352">
            <w:pPr>
              <w:jc w:val="center"/>
            </w:pPr>
            <w:r>
              <w:t>CLEIBE APARECIDA FERNANDES</w:t>
            </w:r>
          </w:p>
        </w:tc>
        <w:tc>
          <w:tcPr>
            <w:tcW w:w="3402" w:type="dxa"/>
          </w:tcPr>
          <w:p w:rsidR="00B47B6C" w:rsidRDefault="00B47B6C" w:rsidP="00BA4FC1">
            <w:pPr>
              <w:jc w:val="center"/>
            </w:pPr>
            <w:r>
              <w:t>9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98305942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CRISTINA GONÇALVES DE OLIVEIRA COELHO</w:t>
            </w:r>
          </w:p>
        </w:tc>
        <w:tc>
          <w:tcPr>
            <w:tcW w:w="3402" w:type="dxa"/>
          </w:tcPr>
          <w:p w:rsidR="00522A06" w:rsidRDefault="004575A3" w:rsidP="00BA4FC1">
            <w:pPr>
              <w:jc w:val="center"/>
            </w:pPr>
            <w:r>
              <w:t>212,00</w:t>
            </w:r>
          </w:p>
        </w:tc>
      </w:tr>
      <w:tr w:rsidR="00BA4FC1" w:rsidTr="00AD6200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20398365223</w:t>
            </w:r>
          </w:p>
        </w:tc>
        <w:tc>
          <w:tcPr>
            <w:tcW w:w="7371" w:type="dxa"/>
          </w:tcPr>
          <w:p w:rsidR="00BA4FC1" w:rsidRDefault="00BA4FC1" w:rsidP="00BD5352">
            <w:pPr>
              <w:jc w:val="center"/>
            </w:pPr>
            <w:r>
              <w:t>CRISTINA DA SILVA DOS SANTOS</w:t>
            </w:r>
          </w:p>
        </w:tc>
        <w:tc>
          <w:tcPr>
            <w:tcW w:w="3402" w:type="dxa"/>
          </w:tcPr>
          <w:p w:rsidR="00BA4FC1" w:rsidRDefault="00BD5352" w:rsidP="00BD5352">
            <w:pPr>
              <w:jc w:val="center"/>
            </w:pPr>
            <w:r>
              <w:t>130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00010617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AIANE RAMOS PEDROSO</w:t>
            </w:r>
          </w:p>
        </w:tc>
        <w:tc>
          <w:tcPr>
            <w:tcW w:w="3402" w:type="dxa"/>
          </w:tcPr>
          <w:p w:rsidR="00522A06" w:rsidRDefault="00522A06" w:rsidP="00BA4FC1">
            <w:pPr>
              <w:jc w:val="center"/>
            </w:pPr>
            <w:r>
              <w:t>5</w:t>
            </w:r>
            <w:r w:rsidR="007D6D62">
              <w:t>70</w:t>
            </w:r>
            <w:r>
              <w:t>,00</w:t>
            </w:r>
          </w:p>
        </w:tc>
      </w:tr>
      <w:tr w:rsidR="00BA4FC1" w:rsidTr="00AD6200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16127681945</w:t>
            </w:r>
          </w:p>
        </w:tc>
        <w:tc>
          <w:tcPr>
            <w:tcW w:w="7371" w:type="dxa"/>
          </w:tcPr>
          <w:p w:rsidR="00BA4FC1" w:rsidRDefault="007D6D62" w:rsidP="00BD5352">
            <w:pPr>
              <w:jc w:val="center"/>
            </w:pPr>
            <w:r>
              <w:t>DANIELA CRISTINA</w:t>
            </w:r>
            <w:r w:rsidR="00BA4FC1">
              <w:t xml:space="preserve"> DO NASCIMENTO</w:t>
            </w:r>
          </w:p>
        </w:tc>
        <w:tc>
          <w:tcPr>
            <w:tcW w:w="3402" w:type="dxa"/>
          </w:tcPr>
          <w:p w:rsidR="00BA4FC1" w:rsidRDefault="004575A3" w:rsidP="00BA4FC1">
            <w:pPr>
              <w:jc w:val="center"/>
            </w:pPr>
            <w:r>
              <w:t>177,00</w:t>
            </w:r>
          </w:p>
        </w:tc>
      </w:tr>
      <w:tr w:rsidR="007D6D62" w:rsidTr="00AD6200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6012007338</w:t>
            </w:r>
          </w:p>
        </w:tc>
        <w:tc>
          <w:tcPr>
            <w:tcW w:w="7371" w:type="dxa"/>
          </w:tcPr>
          <w:p w:rsidR="007D6D62" w:rsidRDefault="00BD5352" w:rsidP="00BD5352">
            <w:pPr>
              <w:jc w:val="center"/>
            </w:pPr>
            <w:r>
              <w:t>DANIELA APARECIDA DOS SAN</w:t>
            </w:r>
            <w:r w:rsidR="007D6D62">
              <w:t>TOS</w:t>
            </w:r>
          </w:p>
        </w:tc>
        <w:tc>
          <w:tcPr>
            <w:tcW w:w="3402" w:type="dxa"/>
          </w:tcPr>
          <w:p w:rsidR="007D6D62" w:rsidRDefault="007D6D62" w:rsidP="007D6D62">
            <w:pPr>
              <w:jc w:val="center"/>
            </w:pPr>
            <w:r>
              <w:t>253,00</w:t>
            </w:r>
          </w:p>
        </w:tc>
      </w:tr>
      <w:tr w:rsidR="007D6D62" w:rsidTr="00AD6200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2331143082</w:t>
            </w:r>
          </w:p>
        </w:tc>
        <w:tc>
          <w:tcPr>
            <w:tcW w:w="7371" w:type="dxa"/>
          </w:tcPr>
          <w:p w:rsidR="007D6D62" w:rsidRDefault="007D6D62" w:rsidP="00BD5352">
            <w:pPr>
              <w:jc w:val="center"/>
            </w:pPr>
            <w:r>
              <w:t xml:space="preserve">DARCY NASCIMENTO </w:t>
            </w:r>
          </w:p>
        </w:tc>
        <w:tc>
          <w:tcPr>
            <w:tcW w:w="3402" w:type="dxa"/>
          </w:tcPr>
          <w:p w:rsidR="007D6D62" w:rsidRDefault="007D6D62" w:rsidP="00BA4FC1">
            <w:pPr>
              <w:jc w:val="center"/>
            </w:pPr>
            <w:r>
              <w:t>9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637967539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EBORA CARDOSO PEREIRA</w:t>
            </w:r>
          </w:p>
        </w:tc>
        <w:tc>
          <w:tcPr>
            <w:tcW w:w="3402" w:type="dxa"/>
          </w:tcPr>
          <w:p w:rsidR="00522A06" w:rsidRDefault="0084559A" w:rsidP="00BA4FC1">
            <w:pPr>
              <w:jc w:val="center"/>
            </w:pPr>
            <w:r>
              <w:t>285</w:t>
            </w:r>
            <w:r w:rsidR="00522A06">
              <w:t>,00</w:t>
            </w:r>
          </w:p>
        </w:tc>
      </w:tr>
      <w:tr w:rsidR="00184867" w:rsidTr="00AD6200">
        <w:tc>
          <w:tcPr>
            <w:tcW w:w="3402" w:type="dxa"/>
          </w:tcPr>
          <w:p w:rsidR="00184867" w:rsidRDefault="00184867" w:rsidP="00BD5352">
            <w:pPr>
              <w:jc w:val="center"/>
            </w:pPr>
            <w:r>
              <w:t>12710100500</w:t>
            </w:r>
          </w:p>
        </w:tc>
        <w:tc>
          <w:tcPr>
            <w:tcW w:w="7371" w:type="dxa"/>
          </w:tcPr>
          <w:p w:rsidR="00184867" w:rsidRDefault="00184867" w:rsidP="00BD5352">
            <w:pPr>
              <w:jc w:val="center"/>
            </w:pPr>
            <w:r>
              <w:t>DEODORO DA SILVA</w:t>
            </w:r>
          </w:p>
        </w:tc>
        <w:tc>
          <w:tcPr>
            <w:tcW w:w="3402" w:type="dxa"/>
          </w:tcPr>
          <w:p w:rsidR="00184867" w:rsidRDefault="00BA4FC1" w:rsidP="00BD5352">
            <w:pPr>
              <w:jc w:val="center"/>
            </w:pPr>
            <w:r>
              <w:t>89</w:t>
            </w:r>
            <w:r w:rsidR="00184867">
              <w:t>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09407146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EDERSON FERREIRA</w:t>
            </w:r>
          </w:p>
        </w:tc>
        <w:tc>
          <w:tcPr>
            <w:tcW w:w="3402" w:type="dxa"/>
          </w:tcPr>
          <w:p w:rsidR="00522A06" w:rsidRDefault="00DB49DC" w:rsidP="00BA4FC1">
            <w:pPr>
              <w:jc w:val="center"/>
            </w:pPr>
            <w:r>
              <w:t>190,00</w:t>
            </w:r>
          </w:p>
        </w:tc>
      </w:tr>
      <w:tr w:rsidR="0084559A" w:rsidTr="00AD6200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1125306748</w:t>
            </w:r>
          </w:p>
        </w:tc>
        <w:tc>
          <w:tcPr>
            <w:tcW w:w="7371" w:type="dxa"/>
          </w:tcPr>
          <w:p w:rsidR="0084559A" w:rsidRDefault="00E93936" w:rsidP="00BD5352">
            <w:pPr>
              <w:jc w:val="center"/>
            </w:pPr>
            <w:r>
              <w:t>EDICLEIA DE FATIMA</w:t>
            </w:r>
            <w:r w:rsidR="0084559A">
              <w:t xml:space="preserve"> GRIEGER</w:t>
            </w:r>
          </w:p>
        </w:tc>
        <w:tc>
          <w:tcPr>
            <w:tcW w:w="3402" w:type="dxa"/>
          </w:tcPr>
          <w:p w:rsidR="0084559A" w:rsidRDefault="0084559A" w:rsidP="00BA4FC1">
            <w:pPr>
              <w:jc w:val="center"/>
            </w:pPr>
            <w:r>
              <w:t>82,00</w:t>
            </w:r>
          </w:p>
        </w:tc>
      </w:tr>
      <w:tr w:rsidR="0084559A" w:rsidTr="00AD6200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003814668</w:t>
            </w:r>
          </w:p>
        </w:tc>
        <w:tc>
          <w:tcPr>
            <w:tcW w:w="7371" w:type="dxa"/>
          </w:tcPr>
          <w:p w:rsidR="0084559A" w:rsidRDefault="0084559A" w:rsidP="00BD5352">
            <w:pPr>
              <w:jc w:val="center"/>
            </w:pPr>
            <w:r>
              <w:t>EDILA</w:t>
            </w:r>
            <w:r w:rsidR="00E93936">
              <w:t>I</w:t>
            </w:r>
            <w:r>
              <w:t>NE APARECIDA DE ARAUJO</w:t>
            </w:r>
          </w:p>
        </w:tc>
        <w:tc>
          <w:tcPr>
            <w:tcW w:w="3402" w:type="dxa"/>
          </w:tcPr>
          <w:p w:rsidR="0084559A" w:rsidRDefault="0084559A" w:rsidP="00BA4FC1">
            <w:pPr>
              <w:jc w:val="center"/>
            </w:pPr>
            <w:r>
              <w:t>179,00</w:t>
            </w:r>
          </w:p>
        </w:tc>
      </w:tr>
      <w:tr w:rsidR="00184867" w:rsidTr="00AD6200">
        <w:tc>
          <w:tcPr>
            <w:tcW w:w="3402" w:type="dxa"/>
          </w:tcPr>
          <w:p w:rsidR="00184867" w:rsidRDefault="00184867" w:rsidP="00BD5352">
            <w:pPr>
              <w:jc w:val="center"/>
            </w:pPr>
            <w:r>
              <w:t>16137116841</w:t>
            </w:r>
          </w:p>
        </w:tc>
        <w:tc>
          <w:tcPr>
            <w:tcW w:w="7371" w:type="dxa"/>
          </w:tcPr>
          <w:p w:rsidR="00184867" w:rsidRDefault="00184867" w:rsidP="00BD5352">
            <w:pPr>
              <w:jc w:val="center"/>
            </w:pPr>
            <w:r>
              <w:t>EDILAINE BALDUINO</w:t>
            </w:r>
          </w:p>
        </w:tc>
        <w:tc>
          <w:tcPr>
            <w:tcW w:w="3402" w:type="dxa"/>
          </w:tcPr>
          <w:p w:rsidR="00184867" w:rsidRDefault="00DB49DC" w:rsidP="00BA4FC1">
            <w:pPr>
              <w:jc w:val="center"/>
            </w:pPr>
            <w:r>
              <w:t>475,00</w:t>
            </w:r>
          </w:p>
        </w:tc>
      </w:tr>
      <w:tr w:rsidR="00396D36" w:rsidTr="00AD6200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16125318363</w:t>
            </w:r>
          </w:p>
        </w:tc>
        <w:tc>
          <w:tcPr>
            <w:tcW w:w="7371" w:type="dxa"/>
          </w:tcPr>
          <w:p w:rsidR="00396D36" w:rsidRDefault="00396D36" w:rsidP="00BD5352">
            <w:pPr>
              <w:jc w:val="center"/>
            </w:pPr>
            <w:r>
              <w:t>EDINARA GRIGER</w:t>
            </w:r>
          </w:p>
        </w:tc>
        <w:tc>
          <w:tcPr>
            <w:tcW w:w="3402" w:type="dxa"/>
          </w:tcPr>
          <w:p w:rsidR="00396D36" w:rsidRDefault="00DB49DC" w:rsidP="00594E6D">
            <w:pPr>
              <w:jc w:val="center"/>
            </w:pPr>
            <w:r>
              <w:t>130,00</w:t>
            </w:r>
          </w:p>
        </w:tc>
      </w:tr>
      <w:tr w:rsidR="00396D36" w:rsidTr="00AD6200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23696341831</w:t>
            </w:r>
          </w:p>
        </w:tc>
        <w:tc>
          <w:tcPr>
            <w:tcW w:w="7371" w:type="dxa"/>
          </w:tcPr>
          <w:p w:rsidR="00396D36" w:rsidRDefault="00BB24F9" w:rsidP="00BD5352">
            <w:pPr>
              <w:jc w:val="center"/>
            </w:pPr>
            <w:r>
              <w:t>ED</w:t>
            </w:r>
            <w:r w:rsidR="00396D36">
              <w:t>NA GASPAR DA SILVA</w:t>
            </w:r>
          </w:p>
        </w:tc>
        <w:tc>
          <w:tcPr>
            <w:tcW w:w="3402" w:type="dxa"/>
          </w:tcPr>
          <w:p w:rsidR="00396D36" w:rsidRDefault="00396D36" w:rsidP="00AA5D90">
            <w:pPr>
              <w:jc w:val="center"/>
            </w:pPr>
            <w:r>
              <w:t>8</w:t>
            </w:r>
            <w:r w:rsidR="00AA5D90">
              <w:t>9</w:t>
            </w:r>
            <w:r>
              <w:t>,00</w:t>
            </w:r>
          </w:p>
        </w:tc>
      </w:tr>
      <w:tr w:rsidR="00AA5D90" w:rsidTr="00AD6200"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16113405169</w:t>
            </w:r>
          </w:p>
        </w:tc>
        <w:tc>
          <w:tcPr>
            <w:tcW w:w="7371" w:type="dxa"/>
          </w:tcPr>
          <w:p w:rsidR="00AA5D90" w:rsidRDefault="00AA5D90" w:rsidP="00BD5352">
            <w:pPr>
              <w:jc w:val="center"/>
            </w:pPr>
            <w:r>
              <w:t>ELAINE CRISTINA DOS SANTOS</w:t>
            </w:r>
          </w:p>
        </w:tc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91,00</w:t>
            </w:r>
          </w:p>
        </w:tc>
      </w:tr>
      <w:tr w:rsidR="0084559A" w:rsidTr="00AD6200">
        <w:tc>
          <w:tcPr>
            <w:tcW w:w="3402" w:type="dxa"/>
          </w:tcPr>
          <w:p w:rsidR="0084559A" w:rsidRDefault="00F43787" w:rsidP="00BD5352">
            <w:pPr>
              <w:jc w:val="center"/>
            </w:pPr>
            <w:r>
              <w:t>13024362346</w:t>
            </w:r>
          </w:p>
        </w:tc>
        <w:tc>
          <w:tcPr>
            <w:tcW w:w="7371" w:type="dxa"/>
          </w:tcPr>
          <w:p w:rsidR="0084559A" w:rsidRDefault="00F43787" w:rsidP="00BD5352">
            <w:pPr>
              <w:jc w:val="center"/>
            </w:pPr>
            <w:r>
              <w:t>ELAINE MARCIA FREY</w:t>
            </w:r>
          </w:p>
        </w:tc>
        <w:tc>
          <w:tcPr>
            <w:tcW w:w="3402" w:type="dxa"/>
          </w:tcPr>
          <w:p w:rsidR="0084559A" w:rsidRDefault="00F43787" w:rsidP="00AA5D90">
            <w:pPr>
              <w:jc w:val="center"/>
            </w:pPr>
            <w:r>
              <w:t>380,00</w:t>
            </w:r>
          </w:p>
        </w:tc>
      </w:tr>
      <w:tr w:rsidR="00F43787" w:rsidTr="00AD6200">
        <w:tc>
          <w:tcPr>
            <w:tcW w:w="3402" w:type="dxa"/>
          </w:tcPr>
          <w:p w:rsidR="00F43787" w:rsidRDefault="00F43787" w:rsidP="00BD5352">
            <w:pPr>
              <w:jc w:val="center"/>
            </w:pPr>
            <w:r>
              <w:t>16092333156</w:t>
            </w:r>
          </w:p>
        </w:tc>
        <w:tc>
          <w:tcPr>
            <w:tcW w:w="7371" w:type="dxa"/>
          </w:tcPr>
          <w:p w:rsidR="00F43787" w:rsidRDefault="00F43787" w:rsidP="00BD5352">
            <w:pPr>
              <w:jc w:val="center"/>
            </w:pPr>
            <w:r>
              <w:t xml:space="preserve">ELIZANGELA DOS SANTOS </w:t>
            </w:r>
          </w:p>
        </w:tc>
        <w:tc>
          <w:tcPr>
            <w:tcW w:w="3402" w:type="dxa"/>
          </w:tcPr>
          <w:p w:rsidR="00F43787" w:rsidRDefault="00F43787" w:rsidP="00BD5352">
            <w:pPr>
              <w:jc w:val="center"/>
            </w:pPr>
            <w:r>
              <w:t>357,00</w:t>
            </w:r>
          </w:p>
        </w:tc>
      </w:tr>
      <w:tr w:rsidR="00A6497A" w:rsidTr="00AD6200">
        <w:tc>
          <w:tcPr>
            <w:tcW w:w="3402" w:type="dxa"/>
          </w:tcPr>
          <w:p w:rsidR="00A6497A" w:rsidRDefault="00F43787" w:rsidP="00BD5352">
            <w:pPr>
              <w:jc w:val="center"/>
            </w:pPr>
            <w:r>
              <w:lastRenderedPageBreak/>
              <w:t>12934054537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</w:t>
            </w:r>
            <w:r w:rsidR="00F43787">
              <w:t>ABIO DANILO</w:t>
            </w:r>
            <w:proofErr w:type="gramStart"/>
            <w:r w:rsidR="00F43787">
              <w:t xml:space="preserve">  </w:t>
            </w:r>
            <w:proofErr w:type="gramEnd"/>
            <w:r w:rsidR="00F43787">
              <w:t>RIBEIRO DE CARVALHO</w:t>
            </w:r>
          </w:p>
        </w:tc>
        <w:tc>
          <w:tcPr>
            <w:tcW w:w="3402" w:type="dxa"/>
          </w:tcPr>
          <w:p w:rsidR="00A6497A" w:rsidRDefault="00AD6200" w:rsidP="00F01A43">
            <w:pPr>
              <w:jc w:val="center"/>
            </w:pPr>
            <w:r>
              <w:t>89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2063796626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BRICIO ANTONIO CUSTODIO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91</w:t>
            </w:r>
            <w:r w:rsidR="00A6497A">
              <w:t>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00401774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TIMA JOSE DA SILVA</w:t>
            </w:r>
          </w:p>
        </w:tc>
        <w:tc>
          <w:tcPr>
            <w:tcW w:w="3402" w:type="dxa"/>
          </w:tcPr>
          <w:p w:rsidR="00A6497A" w:rsidRDefault="00BB24F9" w:rsidP="00BD5352">
            <w:pPr>
              <w:jc w:val="center"/>
            </w:pPr>
            <w:r>
              <w:t>190,00</w:t>
            </w:r>
          </w:p>
        </w:tc>
      </w:tr>
      <w:tr w:rsidR="007E2CF0" w:rsidTr="00AD6200">
        <w:tc>
          <w:tcPr>
            <w:tcW w:w="3402" w:type="dxa"/>
          </w:tcPr>
          <w:p w:rsidR="007E2CF0" w:rsidRDefault="007E2CF0" w:rsidP="00BD5352">
            <w:pPr>
              <w:jc w:val="center"/>
            </w:pPr>
            <w:r>
              <w:t>16232696965</w:t>
            </w:r>
          </w:p>
        </w:tc>
        <w:tc>
          <w:tcPr>
            <w:tcW w:w="7371" w:type="dxa"/>
          </w:tcPr>
          <w:p w:rsidR="007E2CF0" w:rsidRDefault="007E2CF0" w:rsidP="00BD5352">
            <w:pPr>
              <w:jc w:val="center"/>
            </w:pPr>
            <w:r>
              <w:t>FATIMA PEREIRA MAGALHAES MACIEL</w:t>
            </w:r>
          </w:p>
        </w:tc>
        <w:tc>
          <w:tcPr>
            <w:tcW w:w="3402" w:type="dxa"/>
          </w:tcPr>
          <w:p w:rsidR="007E2CF0" w:rsidRDefault="00BB24F9" w:rsidP="00BD5352">
            <w:pPr>
              <w:jc w:val="center"/>
            </w:pPr>
            <w:r>
              <w:t>179,00</w:t>
            </w:r>
          </w:p>
        </w:tc>
      </w:tr>
      <w:tr w:rsidR="005F24BF" w:rsidTr="00AD6200">
        <w:tc>
          <w:tcPr>
            <w:tcW w:w="3402" w:type="dxa"/>
          </w:tcPr>
          <w:p w:rsidR="005F24BF" w:rsidRDefault="005F24BF" w:rsidP="00BD5352">
            <w:pPr>
              <w:jc w:val="center"/>
            </w:pPr>
            <w:r>
              <w:t>12508185665</w:t>
            </w:r>
          </w:p>
        </w:tc>
        <w:tc>
          <w:tcPr>
            <w:tcW w:w="7371" w:type="dxa"/>
          </w:tcPr>
          <w:p w:rsidR="005F24BF" w:rsidRDefault="005F24BF" w:rsidP="00BD5352">
            <w:pPr>
              <w:jc w:val="center"/>
            </w:pPr>
            <w:r>
              <w:t>FLAVIO JOSE DA SILVA</w:t>
            </w:r>
          </w:p>
        </w:tc>
        <w:tc>
          <w:tcPr>
            <w:tcW w:w="3402" w:type="dxa"/>
          </w:tcPr>
          <w:p w:rsidR="005F24BF" w:rsidRDefault="005F24BF" w:rsidP="00F01A43">
            <w:pPr>
              <w:jc w:val="center"/>
            </w:pPr>
            <w:r>
              <w:t>91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232740468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RANCISCA VIEIRA SANTOS DIAS</w:t>
            </w:r>
          </w:p>
        </w:tc>
        <w:tc>
          <w:tcPr>
            <w:tcW w:w="3402" w:type="dxa"/>
          </w:tcPr>
          <w:p w:rsidR="00A6497A" w:rsidRDefault="00A6497A" w:rsidP="00F01A43">
            <w:pPr>
              <w:jc w:val="center"/>
            </w:pPr>
            <w:r>
              <w:t>19</w:t>
            </w:r>
            <w:r w:rsidR="00F43787">
              <w:t>0</w:t>
            </w:r>
            <w:r>
              <w:t>,00</w:t>
            </w:r>
          </w:p>
        </w:tc>
      </w:tr>
      <w:tr w:rsidR="00A11819" w:rsidTr="00AD6200">
        <w:tc>
          <w:tcPr>
            <w:tcW w:w="3402" w:type="dxa"/>
          </w:tcPr>
          <w:p w:rsidR="00A11819" w:rsidRDefault="00A11819" w:rsidP="00BD5352">
            <w:pPr>
              <w:jc w:val="center"/>
            </w:pPr>
            <w:r>
              <w:t>16179859198</w:t>
            </w:r>
          </w:p>
        </w:tc>
        <w:tc>
          <w:tcPr>
            <w:tcW w:w="7371" w:type="dxa"/>
          </w:tcPr>
          <w:p w:rsidR="00A11819" w:rsidRDefault="00A11819" w:rsidP="00BD5352">
            <w:pPr>
              <w:jc w:val="center"/>
            </w:pPr>
            <w:r>
              <w:t xml:space="preserve">FRANCIELI BARBOSA RODRIGUES </w:t>
            </w:r>
          </w:p>
        </w:tc>
        <w:tc>
          <w:tcPr>
            <w:tcW w:w="3402" w:type="dxa"/>
          </w:tcPr>
          <w:p w:rsidR="00A11819" w:rsidRDefault="00A11819" w:rsidP="00F01A43">
            <w:pPr>
              <w:jc w:val="center"/>
            </w:pPr>
            <w:r>
              <w:t>212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2599729523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GENILDA ALVES FEITOSA</w:t>
            </w:r>
          </w:p>
        </w:tc>
        <w:tc>
          <w:tcPr>
            <w:tcW w:w="3402" w:type="dxa"/>
          </w:tcPr>
          <w:p w:rsidR="00A6497A" w:rsidRDefault="002B1BBA" w:rsidP="00F01A43">
            <w:pPr>
              <w:jc w:val="center"/>
            </w:pPr>
            <w:r>
              <w:t>2</w:t>
            </w:r>
            <w:r w:rsidR="00271F2D">
              <w:t>86</w:t>
            </w:r>
            <w:r w:rsidR="00A6497A">
              <w:t>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106516041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GESSICA TAMARA DE SOUZ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380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096430110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GILBERTO BIANCO</w:t>
            </w:r>
          </w:p>
        </w:tc>
        <w:tc>
          <w:tcPr>
            <w:tcW w:w="3402" w:type="dxa"/>
          </w:tcPr>
          <w:p w:rsidR="00522A06" w:rsidRDefault="00F01A43" w:rsidP="00BD5352">
            <w:pPr>
              <w:jc w:val="center"/>
            </w:pPr>
            <w:r>
              <w:t>101</w:t>
            </w:r>
            <w:r w:rsidR="00522A06">
              <w:t>,00</w:t>
            </w:r>
          </w:p>
        </w:tc>
      </w:tr>
      <w:tr w:rsidR="007C2709" w:rsidTr="00AD6200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624874804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GRACIELLE DE SOUZA OLIVEIRA</w:t>
            </w:r>
          </w:p>
        </w:tc>
        <w:tc>
          <w:tcPr>
            <w:tcW w:w="3402" w:type="dxa"/>
          </w:tcPr>
          <w:p w:rsidR="007C2709" w:rsidRDefault="00F43787" w:rsidP="00F01A43">
            <w:pPr>
              <w:jc w:val="center"/>
            </w:pPr>
            <w:r>
              <w:t>212</w:t>
            </w:r>
            <w:r w:rsidR="007C2709">
              <w:t>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55098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 xml:space="preserve">GRAZIELA DOS </w:t>
            </w:r>
            <w:proofErr w:type="gramStart"/>
            <w:r>
              <w:t>SANTOS SILVA</w:t>
            </w:r>
            <w:proofErr w:type="gramEnd"/>
          </w:p>
        </w:tc>
        <w:tc>
          <w:tcPr>
            <w:tcW w:w="3402" w:type="dxa"/>
          </w:tcPr>
          <w:p w:rsidR="00522A06" w:rsidRDefault="00522A06" w:rsidP="00F01A43">
            <w:pPr>
              <w:jc w:val="center"/>
            </w:pPr>
            <w:r>
              <w:t>19</w:t>
            </w:r>
            <w:r w:rsidR="00F43787">
              <w:t>0</w:t>
            </w:r>
            <w:r>
              <w:t>,00</w:t>
            </w:r>
          </w:p>
        </w:tc>
      </w:tr>
      <w:tr w:rsidR="00283855" w:rsidTr="00AD6200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068165558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HERNANDES HELTON DE OLIVEIRA</w:t>
            </w:r>
          </w:p>
        </w:tc>
        <w:tc>
          <w:tcPr>
            <w:tcW w:w="3402" w:type="dxa"/>
          </w:tcPr>
          <w:p w:rsidR="00283855" w:rsidRDefault="00283855" w:rsidP="00F01A43">
            <w:pPr>
              <w:jc w:val="center"/>
            </w:pPr>
            <w:r>
              <w:t>10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17853449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LDA FERREIRA DE SOUSA</w:t>
            </w:r>
          </w:p>
        </w:tc>
        <w:tc>
          <w:tcPr>
            <w:tcW w:w="3402" w:type="dxa"/>
          </w:tcPr>
          <w:p w:rsidR="00522A06" w:rsidRDefault="00F43787" w:rsidP="00F01A43">
            <w:pPr>
              <w:jc w:val="center"/>
            </w:pPr>
            <w:r>
              <w:t>190</w:t>
            </w:r>
            <w:r w:rsidR="00522A06">
              <w:t>,00</w:t>
            </w:r>
          </w:p>
        </w:tc>
      </w:tr>
      <w:tr w:rsidR="00845142" w:rsidTr="00AD6200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2039230493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IZABEL CRISTINA RIBEIRO</w:t>
            </w:r>
          </w:p>
        </w:tc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37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64085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ZAURA DE CAMPOS SILVA</w:t>
            </w:r>
          </w:p>
        </w:tc>
        <w:tc>
          <w:tcPr>
            <w:tcW w:w="3402" w:type="dxa"/>
          </w:tcPr>
          <w:p w:rsidR="00522A06" w:rsidRDefault="00A11819" w:rsidP="00BD5352">
            <w:pPr>
              <w:jc w:val="center"/>
            </w:pPr>
            <w:r>
              <w:t>179,00</w:t>
            </w:r>
          </w:p>
        </w:tc>
      </w:tr>
      <w:tr w:rsidR="002B2D5D" w:rsidTr="00AD6200"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20637966354</w:t>
            </w:r>
          </w:p>
        </w:tc>
        <w:tc>
          <w:tcPr>
            <w:tcW w:w="7371" w:type="dxa"/>
          </w:tcPr>
          <w:p w:rsidR="002B2D5D" w:rsidRDefault="002B2D5D" w:rsidP="00BD5352">
            <w:pPr>
              <w:jc w:val="center"/>
            </w:pPr>
            <w:r>
              <w:t>JANAINE ISBELLA DE LIMA</w:t>
            </w:r>
          </w:p>
        </w:tc>
        <w:tc>
          <w:tcPr>
            <w:tcW w:w="3402" w:type="dxa"/>
          </w:tcPr>
          <w:p w:rsidR="002B2D5D" w:rsidRDefault="00AD6200" w:rsidP="00BD5352">
            <w:pPr>
              <w:jc w:val="center"/>
            </w:pPr>
            <w:r>
              <w:t>130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179404381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AQUELINE APARECIDA DOS SANTOS</w:t>
            </w:r>
          </w:p>
        </w:tc>
        <w:tc>
          <w:tcPr>
            <w:tcW w:w="3402" w:type="dxa"/>
          </w:tcPr>
          <w:p w:rsidR="00A6497A" w:rsidRDefault="00845142" w:rsidP="00BD5352">
            <w:pPr>
              <w:jc w:val="center"/>
            </w:pPr>
            <w:r>
              <w:t>82</w:t>
            </w:r>
            <w:r w:rsidR="00A6497A">
              <w:t>,00</w:t>
            </w:r>
          </w:p>
        </w:tc>
      </w:tr>
      <w:tr w:rsidR="00845142" w:rsidTr="00AD6200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23831785704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JAQUELINE DE OLIVEIRA MATOS</w:t>
            </w:r>
          </w:p>
        </w:tc>
        <w:tc>
          <w:tcPr>
            <w:tcW w:w="3402" w:type="dxa"/>
          </w:tcPr>
          <w:p w:rsidR="00845142" w:rsidRDefault="00283855" w:rsidP="00F01A43">
            <w:pPr>
              <w:jc w:val="center"/>
            </w:pPr>
            <w:r>
              <w:t>212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6235819278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ICE FERNANDA LANCON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286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0696932420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OSE BATISTA DO AMARAL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101</w:t>
            </w:r>
            <w:r w:rsidR="00A6497A">
              <w:t>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51462531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CARLOS LIMA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425360826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MARIA FRANCIOLI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01A43" w:rsidTr="00AD6200">
        <w:tc>
          <w:tcPr>
            <w:tcW w:w="3402" w:type="dxa"/>
          </w:tcPr>
          <w:p w:rsidR="00F01A43" w:rsidRDefault="00F01A43" w:rsidP="00BD5352">
            <w:pPr>
              <w:jc w:val="center"/>
            </w:pPr>
            <w:r>
              <w:t>12450762231</w:t>
            </w:r>
          </w:p>
        </w:tc>
        <w:tc>
          <w:tcPr>
            <w:tcW w:w="7371" w:type="dxa"/>
          </w:tcPr>
          <w:p w:rsidR="00F01A43" w:rsidRDefault="00F01A43" w:rsidP="00BD5352">
            <w:pPr>
              <w:jc w:val="center"/>
            </w:pPr>
            <w:r>
              <w:t>JOSE MARIA PAULO DOS SANTOS</w:t>
            </w:r>
          </w:p>
        </w:tc>
        <w:tc>
          <w:tcPr>
            <w:tcW w:w="3402" w:type="dxa"/>
          </w:tcPr>
          <w:p w:rsidR="00F01A43" w:rsidRDefault="00A533FE" w:rsidP="00BD5352">
            <w:pPr>
              <w:jc w:val="center"/>
            </w:pPr>
            <w:r>
              <w:t>9</w:t>
            </w:r>
            <w:r w:rsidR="00F01A43">
              <w:t>1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084702374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ROBERTO GUIRELLI</w:t>
            </w:r>
          </w:p>
        </w:tc>
        <w:tc>
          <w:tcPr>
            <w:tcW w:w="3402" w:type="dxa"/>
          </w:tcPr>
          <w:p w:rsidR="00FE00DC" w:rsidRDefault="00A533FE" w:rsidP="00BD5352">
            <w:pPr>
              <w:jc w:val="center"/>
            </w:pPr>
            <w:r>
              <w:t>101,00</w:t>
            </w:r>
          </w:p>
        </w:tc>
      </w:tr>
      <w:tr w:rsidR="007C2709" w:rsidTr="00AD6200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245146256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JOSE ROBERTO SALES</w:t>
            </w:r>
          </w:p>
        </w:tc>
        <w:tc>
          <w:tcPr>
            <w:tcW w:w="3402" w:type="dxa"/>
          </w:tcPr>
          <w:p w:rsidR="007C2709" w:rsidRDefault="00F01A43" w:rsidP="00BD5352">
            <w:pPr>
              <w:jc w:val="center"/>
            </w:pPr>
            <w:r>
              <w:t>91</w:t>
            </w:r>
            <w:r w:rsidR="007C2709">
              <w:t>,00</w:t>
            </w:r>
          </w:p>
        </w:tc>
      </w:tr>
      <w:tr w:rsidR="0093138F" w:rsidTr="00AD6200">
        <w:tc>
          <w:tcPr>
            <w:tcW w:w="3402" w:type="dxa"/>
          </w:tcPr>
          <w:p w:rsidR="0093138F" w:rsidRDefault="00A6497A" w:rsidP="00BD5352">
            <w:pPr>
              <w:jc w:val="center"/>
            </w:pPr>
            <w:r>
              <w:t>12672774511</w:t>
            </w:r>
          </w:p>
        </w:tc>
        <w:tc>
          <w:tcPr>
            <w:tcW w:w="7371" w:type="dxa"/>
          </w:tcPr>
          <w:p w:rsidR="0093138F" w:rsidRDefault="00A6497A" w:rsidP="00BD5352">
            <w:pPr>
              <w:jc w:val="center"/>
            </w:pPr>
            <w:r>
              <w:t>JOSEANA DA SILVA PEREIRA</w:t>
            </w:r>
          </w:p>
        </w:tc>
        <w:tc>
          <w:tcPr>
            <w:tcW w:w="3402" w:type="dxa"/>
          </w:tcPr>
          <w:p w:rsidR="0093138F" w:rsidRDefault="00AD6200" w:rsidP="00F01A43">
            <w:pPr>
              <w:jc w:val="center"/>
            </w:pPr>
            <w:r>
              <w:t>89,00</w:t>
            </w:r>
          </w:p>
        </w:tc>
      </w:tr>
      <w:tr w:rsidR="0093138F" w:rsidTr="00AD6200">
        <w:tc>
          <w:tcPr>
            <w:tcW w:w="3402" w:type="dxa"/>
          </w:tcPr>
          <w:p w:rsidR="0093138F" w:rsidRDefault="0093138F" w:rsidP="00BD5352">
            <w:pPr>
              <w:jc w:val="center"/>
            </w:pPr>
            <w:r>
              <w:t>16241939174</w:t>
            </w:r>
          </w:p>
        </w:tc>
        <w:tc>
          <w:tcPr>
            <w:tcW w:w="7371" w:type="dxa"/>
          </w:tcPr>
          <w:p w:rsidR="0093138F" w:rsidRDefault="0093138F" w:rsidP="00BD5352">
            <w:pPr>
              <w:jc w:val="center"/>
            </w:pPr>
            <w:r>
              <w:t>JOSEFINA SANTOS DA COSTA NASCIMENTO</w:t>
            </w:r>
          </w:p>
        </w:tc>
        <w:tc>
          <w:tcPr>
            <w:tcW w:w="3402" w:type="dxa"/>
          </w:tcPr>
          <w:p w:rsidR="0093138F" w:rsidRDefault="00A533FE" w:rsidP="00BD5352">
            <w:pPr>
              <w:jc w:val="center"/>
            </w:pPr>
            <w:r>
              <w:t>178,00</w:t>
            </w:r>
          </w:p>
        </w:tc>
      </w:tr>
      <w:tr w:rsidR="00283855" w:rsidTr="00AD6200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6178825200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JOSIANI CAROLINA BOSSA</w:t>
            </w:r>
          </w:p>
        </w:tc>
        <w:tc>
          <w:tcPr>
            <w:tcW w:w="3402" w:type="dxa"/>
          </w:tcPr>
          <w:p w:rsidR="00283855" w:rsidRDefault="00283855" w:rsidP="005D70FF">
            <w:pPr>
              <w:jc w:val="center"/>
            </w:pPr>
            <w:r>
              <w:t>212,00</w:t>
            </w:r>
          </w:p>
        </w:tc>
      </w:tr>
      <w:tr w:rsidR="00AD6200" w:rsidTr="00AD6200">
        <w:tc>
          <w:tcPr>
            <w:tcW w:w="3402" w:type="dxa"/>
          </w:tcPr>
          <w:p w:rsidR="00AD6200" w:rsidRDefault="004B4ACD" w:rsidP="00BD5352">
            <w:pPr>
              <w:jc w:val="center"/>
            </w:pPr>
            <w:r>
              <w:t>12931032494</w:t>
            </w:r>
          </w:p>
        </w:tc>
        <w:tc>
          <w:tcPr>
            <w:tcW w:w="7371" w:type="dxa"/>
          </w:tcPr>
          <w:p w:rsidR="00AD6200" w:rsidRDefault="004B4ACD" w:rsidP="00BD5352">
            <w:pPr>
              <w:jc w:val="center"/>
            </w:pPr>
            <w:r>
              <w:t>JULIANE APARECIDA MIRANDA</w:t>
            </w:r>
          </w:p>
        </w:tc>
        <w:tc>
          <w:tcPr>
            <w:tcW w:w="3402" w:type="dxa"/>
          </w:tcPr>
          <w:p w:rsidR="00AD6200" w:rsidRDefault="004B4ACD" w:rsidP="005D70FF">
            <w:pPr>
              <w:jc w:val="center"/>
            </w:pPr>
            <w:r>
              <w:t>181,00</w:t>
            </w:r>
          </w:p>
        </w:tc>
      </w:tr>
      <w:tr w:rsidR="004B4ACD" w:rsidTr="00AD6200">
        <w:tc>
          <w:tcPr>
            <w:tcW w:w="3402" w:type="dxa"/>
          </w:tcPr>
          <w:p w:rsidR="004B4ACD" w:rsidRDefault="004B4ACD" w:rsidP="00BD5352">
            <w:pPr>
              <w:jc w:val="center"/>
            </w:pPr>
            <w:r>
              <w:t>16183560309</w:t>
            </w:r>
          </w:p>
        </w:tc>
        <w:tc>
          <w:tcPr>
            <w:tcW w:w="7371" w:type="dxa"/>
          </w:tcPr>
          <w:p w:rsidR="004B4ACD" w:rsidRDefault="004B4ACD" w:rsidP="00BD5352">
            <w:pPr>
              <w:jc w:val="center"/>
            </w:pPr>
            <w:r>
              <w:t>JULIETE CONCEIÇÃO DA SILVA</w:t>
            </w:r>
          </w:p>
        </w:tc>
        <w:tc>
          <w:tcPr>
            <w:tcW w:w="3402" w:type="dxa"/>
          </w:tcPr>
          <w:p w:rsidR="004B4ACD" w:rsidRDefault="004B4ACD" w:rsidP="005D70FF">
            <w:pPr>
              <w:jc w:val="center"/>
            </w:pPr>
            <w:r>
              <w:t>26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237161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JURANDIR APARECIDO LARSON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2518982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JURANDIR SIMPLICIO DE FREITAS 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93356509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AURA PEREIRA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235192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EILA RODRIGUES DO NASCIMENTO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5303253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IANE APARECIDA ZANLUCHI</w:t>
            </w:r>
          </w:p>
        </w:tc>
        <w:tc>
          <w:tcPr>
            <w:tcW w:w="3402" w:type="dxa"/>
          </w:tcPr>
          <w:p w:rsidR="00AD6200" w:rsidRDefault="004B4ACD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107492955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ISANDRA IARA BRAIANI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9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6897961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ORIVALDO SOARES GUIMARAES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9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lastRenderedPageBreak/>
              <w:t>1639449109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ANA IZOLINA OLIVEIRA VELES DA SILVA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446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109387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 APARECIDA MOREIRA</w:t>
            </w:r>
          </w:p>
        </w:tc>
        <w:tc>
          <w:tcPr>
            <w:tcW w:w="3402" w:type="dxa"/>
          </w:tcPr>
          <w:p w:rsidR="00AD6200" w:rsidRDefault="004B4ACD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3313341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NA APARECIDA MOREIRA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963547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NA DANTAS DA SILVA SILVERIO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810820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NEIA SOUSA DE JESUS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24603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ZIA DE SOUZA VAZ</w:t>
            </w:r>
          </w:p>
        </w:tc>
        <w:tc>
          <w:tcPr>
            <w:tcW w:w="3402" w:type="dxa"/>
          </w:tcPr>
          <w:p w:rsidR="00AD6200" w:rsidRDefault="00AD6200" w:rsidP="005D70FF">
            <w:pPr>
              <w:jc w:val="center"/>
            </w:pPr>
            <w:r>
              <w:t>286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6803117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ZIA ALVES DOS SANTO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7187474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A FERREIRA DA COST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128218969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MARCIA MARGARETE ROCHA 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616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A TAVARES DOS SANTOS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19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9493321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O VENANCIO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4235807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APARECIDA DA SILVA FURTUNATO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951295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APARECIDA LEITE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3066421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AS GRAÇAS FAVARAO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7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5381193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E LOURDES DIAS SOARE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7260655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E LOURDES OLIVEIR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86976150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O SOCORRO FERREIR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91,00</w:t>
            </w:r>
          </w:p>
        </w:tc>
      </w:tr>
      <w:tr w:rsidR="004B4ACD" w:rsidTr="00AD6200">
        <w:tc>
          <w:tcPr>
            <w:tcW w:w="3402" w:type="dxa"/>
          </w:tcPr>
          <w:p w:rsidR="004B4ACD" w:rsidRDefault="004B4ACD" w:rsidP="00BD5352">
            <w:pPr>
              <w:jc w:val="center"/>
            </w:pPr>
            <w:r>
              <w:t>12034983574</w:t>
            </w:r>
          </w:p>
        </w:tc>
        <w:tc>
          <w:tcPr>
            <w:tcW w:w="7371" w:type="dxa"/>
          </w:tcPr>
          <w:p w:rsidR="004B4ACD" w:rsidRDefault="004B4ACD" w:rsidP="00BD5352">
            <w:pPr>
              <w:jc w:val="center"/>
            </w:pPr>
            <w:r>
              <w:t>MARIA ELIZABETH DE SOUZA</w:t>
            </w:r>
          </w:p>
        </w:tc>
        <w:tc>
          <w:tcPr>
            <w:tcW w:w="3402" w:type="dxa"/>
          </w:tcPr>
          <w:p w:rsidR="004B4ACD" w:rsidRDefault="004B4ACD" w:rsidP="008847BB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789454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FERRARI LUCIANO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5364879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IZABEL NUNE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94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59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ZENILDA DOS SANTOS SALES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286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19359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LENE FERREIRA DOS SANTOS BATIST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7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8692364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URO SERGIO LEAL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8198917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GUEL APARECIDO RODRIGUES DOS SANTOS</w:t>
            </w:r>
          </w:p>
        </w:tc>
        <w:tc>
          <w:tcPr>
            <w:tcW w:w="3402" w:type="dxa"/>
          </w:tcPr>
          <w:p w:rsidR="00AD6200" w:rsidRDefault="004B4ACD" w:rsidP="00BD5352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11014176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LENA DA SILVA LOURENÇO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286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9073450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LTON FERREIRA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98306198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OACYR CARROS NIZES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324852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EILA LEMOS DOS SANTOS LEITE</w:t>
            </w:r>
          </w:p>
        </w:tc>
        <w:tc>
          <w:tcPr>
            <w:tcW w:w="3402" w:type="dxa"/>
          </w:tcPr>
          <w:p w:rsidR="00AD6200" w:rsidRDefault="004B4ACD" w:rsidP="008847BB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524605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EURALICE DA SILV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17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1477213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ILZA APARECIDA LARSON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35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332731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ORANDINA CORREIA PEREZ CUZMA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26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20998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PATRÍCIA ALVES MARTINS DIAS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35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430772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HAYLLEN DJHEISE XAVIER</w:t>
            </w:r>
          </w:p>
        </w:tc>
        <w:tc>
          <w:tcPr>
            <w:tcW w:w="3402" w:type="dxa"/>
          </w:tcPr>
          <w:p w:rsidR="00AD6200" w:rsidRDefault="00AD6200" w:rsidP="008847BB">
            <w:pPr>
              <w:jc w:val="center"/>
            </w:pPr>
            <w:r>
              <w:t>285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4941516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ICARDO PEREIRA DA SILV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732115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OSELI DA SILVA RODRIGUES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38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864648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OZIMAR APARECIDA MENDONC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98305854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ELMA LUIZ DOS SANTOS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5819476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ERGIO PEREIRA DE SANTAN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lastRenderedPageBreak/>
              <w:t>1061438765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DNEY DO MONTE FURTADO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0657120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LVA GRACIELI FELIX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35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768923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MONE APARECIDA SALES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325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36885075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SINDI APARECIDA PEREIRA </w:t>
            </w:r>
          </w:p>
        </w:tc>
        <w:tc>
          <w:tcPr>
            <w:tcW w:w="3402" w:type="dxa"/>
          </w:tcPr>
          <w:p w:rsidR="00AD6200" w:rsidRDefault="003F2AD2" w:rsidP="005B60FE">
            <w:pPr>
              <w:jc w:val="center"/>
            </w:pPr>
            <w:r>
              <w:t>18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2437318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proofErr w:type="gramStart"/>
            <w:r>
              <w:t>SONIA FERREIRA LANDIM</w:t>
            </w:r>
            <w:proofErr w:type="gramEnd"/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4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139708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SUELEN FERREIRA DO BONFIM SILVA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23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0378714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UELY</w:t>
            </w:r>
            <w:proofErr w:type="gramStart"/>
            <w:r>
              <w:t xml:space="preserve">  </w:t>
            </w:r>
            <w:proofErr w:type="gramEnd"/>
            <w:r>
              <w:t xml:space="preserve">MONTEIRO DOS SANTOS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740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ATIANI FERREIRA DE CAMPOS</w:t>
            </w:r>
          </w:p>
        </w:tc>
        <w:tc>
          <w:tcPr>
            <w:tcW w:w="3402" w:type="dxa"/>
          </w:tcPr>
          <w:p w:rsidR="00AD6200" w:rsidRDefault="003F2AD2" w:rsidP="005B60F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8277515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ERCILIA DA SILVA SANTOS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361762574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THAIS ROCHA DOS </w:t>
            </w:r>
            <w:proofErr w:type="gramStart"/>
            <w:r>
              <w:t>SANTOS MENDONÇA</w:t>
            </w:r>
            <w:proofErr w:type="gramEnd"/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620630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OLENTINA RODRIGUES DE LIMA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85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8201551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LDENIR FERREIRA DE MELO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9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871894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LERIA GABRIELA DOS SANTOS VALERIO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70,00</w:t>
            </w:r>
          </w:p>
        </w:tc>
      </w:tr>
      <w:tr w:rsidR="003F2AD2" w:rsidTr="00AD6200">
        <w:tc>
          <w:tcPr>
            <w:tcW w:w="3402" w:type="dxa"/>
          </w:tcPr>
          <w:p w:rsidR="003F2AD2" w:rsidRDefault="003F2AD2" w:rsidP="00BD5352">
            <w:pPr>
              <w:jc w:val="center"/>
            </w:pPr>
            <w:r>
              <w:t>20022727129</w:t>
            </w:r>
          </w:p>
        </w:tc>
        <w:tc>
          <w:tcPr>
            <w:tcW w:w="7371" w:type="dxa"/>
          </w:tcPr>
          <w:p w:rsidR="003F2AD2" w:rsidRDefault="003F2AD2" w:rsidP="00BD5352">
            <w:pPr>
              <w:jc w:val="center"/>
            </w:pPr>
            <w:r>
              <w:t>VALERIA SUTIL DE OLIVEIRA</w:t>
            </w:r>
          </w:p>
        </w:tc>
        <w:tc>
          <w:tcPr>
            <w:tcW w:w="3402" w:type="dxa"/>
          </w:tcPr>
          <w:p w:rsidR="003F2AD2" w:rsidRDefault="003F2AD2" w:rsidP="00BD5352">
            <w:pPr>
              <w:jc w:val="center"/>
            </w:pPr>
            <w:r>
              <w:t>44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3643050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NDERLEI ALVES MACHADO</w:t>
            </w:r>
          </w:p>
        </w:tc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647170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VANESSA CRISTINA VASCONCELOS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9156449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NILDA APARECIDA ALVES MACHADO LARCON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556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ERA LUCIA SERAFIN</w:t>
            </w:r>
            <w:proofErr w:type="gramStart"/>
            <w:r>
              <w:t xml:space="preserve">  </w:t>
            </w:r>
            <w:proofErr w:type="gramEnd"/>
            <w:r>
              <w:t>BALDUINO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447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3001915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ERONICA TELES DA CRUZ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286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06286350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VIVIANE MOYA DA SILVA CUNHA 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89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71009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WELLINGTON LUCAS APARECIDO DE OLIVEIRA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91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75952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WILSON JOSE RIBEIRO DA NOBREGA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03818667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ZENI DA SILVA</w:t>
            </w:r>
          </w:p>
        </w:tc>
        <w:tc>
          <w:tcPr>
            <w:tcW w:w="3402" w:type="dxa"/>
          </w:tcPr>
          <w:p w:rsidR="00AD6200" w:rsidRDefault="00AD6200" w:rsidP="005B60FE">
            <w:pPr>
              <w:jc w:val="center"/>
            </w:pPr>
            <w:r>
              <w:t>268,00</w:t>
            </w:r>
          </w:p>
        </w:tc>
      </w:tr>
    </w:tbl>
    <w:p w:rsidR="00BA0134" w:rsidRPr="00BA0134" w:rsidRDefault="00BA0134" w:rsidP="0065106B">
      <w:pPr>
        <w:jc w:val="center"/>
      </w:pPr>
    </w:p>
    <w:sectPr w:rsidR="00BA0134" w:rsidRPr="00BA0134" w:rsidSect="0021530A">
      <w:pgSz w:w="16838" w:h="11906" w:orient="landscape"/>
      <w:pgMar w:top="851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134"/>
    <w:rsid w:val="00053BD2"/>
    <w:rsid w:val="00064694"/>
    <w:rsid w:val="0006620E"/>
    <w:rsid w:val="000747A5"/>
    <w:rsid w:val="00085817"/>
    <w:rsid w:val="000A000F"/>
    <w:rsid w:val="000C391A"/>
    <w:rsid w:val="000C419D"/>
    <w:rsid w:val="000C584D"/>
    <w:rsid w:val="000F684C"/>
    <w:rsid w:val="00135A21"/>
    <w:rsid w:val="001416E5"/>
    <w:rsid w:val="00163BD6"/>
    <w:rsid w:val="00184867"/>
    <w:rsid w:val="001C01FF"/>
    <w:rsid w:val="001F62AC"/>
    <w:rsid w:val="001F7E06"/>
    <w:rsid w:val="0021530A"/>
    <w:rsid w:val="00217328"/>
    <w:rsid w:val="002539E4"/>
    <w:rsid w:val="002638E1"/>
    <w:rsid w:val="00271F2D"/>
    <w:rsid w:val="00283855"/>
    <w:rsid w:val="002928F4"/>
    <w:rsid w:val="002A22C0"/>
    <w:rsid w:val="002B1BBA"/>
    <w:rsid w:val="002B2D5D"/>
    <w:rsid w:val="002E6EBA"/>
    <w:rsid w:val="0030600D"/>
    <w:rsid w:val="003208DD"/>
    <w:rsid w:val="00321CF7"/>
    <w:rsid w:val="00331144"/>
    <w:rsid w:val="003347C5"/>
    <w:rsid w:val="00346427"/>
    <w:rsid w:val="00396D36"/>
    <w:rsid w:val="003D30A2"/>
    <w:rsid w:val="003D51A2"/>
    <w:rsid w:val="003E64EC"/>
    <w:rsid w:val="003F2AD2"/>
    <w:rsid w:val="003F4399"/>
    <w:rsid w:val="003F6A05"/>
    <w:rsid w:val="004067FF"/>
    <w:rsid w:val="004164D0"/>
    <w:rsid w:val="004575A3"/>
    <w:rsid w:val="0047052B"/>
    <w:rsid w:val="00477D4A"/>
    <w:rsid w:val="00481F67"/>
    <w:rsid w:val="00487102"/>
    <w:rsid w:val="004A4BF2"/>
    <w:rsid w:val="004B4ACD"/>
    <w:rsid w:val="004B66BB"/>
    <w:rsid w:val="004F038E"/>
    <w:rsid w:val="00517370"/>
    <w:rsid w:val="00522A06"/>
    <w:rsid w:val="00554A33"/>
    <w:rsid w:val="00594E6D"/>
    <w:rsid w:val="005A5DB2"/>
    <w:rsid w:val="005B60FE"/>
    <w:rsid w:val="005C0613"/>
    <w:rsid w:val="005C1DA0"/>
    <w:rsid w:val="005D70FF"/>
    <w:rsid w:val="005E1043"/>
    <w:rsid w:val="005E1C42"/>
    <w:rsid w:val="005E3056"/>
    <w:rsid w:val="005E37CF"/>
    <w:rsid w:val="005F089E"/>
    <w:rsid w:val="005F24BF"/>
    <w:rsid w:val="006017E6"/>
    <w:rsid w:val="00614F07"/>
    <w:rsid w:val="00624B64"/>
    <w:rsid w:val="0063060D"/>
    <w:rsid w:val="0065106B"/>
    <w:rsid w:val="00651647"/>
    <w:rsid w:val="0065490A"/>
    <w:rsid w:val="00660CF0"/>
    <w:rsid w:val="006704F1"/>
    <w:rsid w:val="00677B9B"/>
    <w:rsid w:val="006B68BF"/>
    <w:rsid w:val="006F19F9"/>
    <w:rsid w:val="006F57FF"/>
    <w:rsid w:val="00706CD7"/>
    <w:rsid w:val="007115D4"/>
    <w:rsid w:val="00722700"/>
    <w:rsid w:val="00753723"/>
    <w:rsid w:val="00761B4E"/>
    <w:rsid w:val="00774A82"/>
    <w:rsid w:val="007C2709"/>
    <w:rsid w:val="007D6D62"/>
    <w:rsid w:val="007E1155"/>
    <w:rsid w:val="007E2CF0"/>
    <w:rsid w:val="00845142"/>
    <w:rsid w:val="0084559A"/>
    <w:rsid w:val="00855381"/>
    <w:rsid w:val="008847BB"/>
    <w:rsid w:val="008879D1"/>
    <w:rsid w:val="008B5B7B"/>
    <w:rsid w:val="008C4FCD"/>
    <w:rsid w:val="008D6D17"/>
    <w:rsid w:val="008E3686"/>
    <w:rsid w:val="008F293C"/>
    <w:rsid w:val="00903CC3"/>
    <w:rsid w:val="0092764D"/>
    <w:rsid w:val="0093138F"/>
    <w:rsid w:val="009471D9"/>
    <w:rsid w:val="00951E4C"/>
    <w:rsid w:val="00983216"/>
    <w:rsid w:val="009A473B"/>
    <w:rsid w:val="009D2990"/>
    <w:rsid w:val="009F01B2"/>
    <w:rsid w:val="009F25E5"/>
    <w:rsid w:val="009F314D"/>
    <w:rsid w:val="00A11819"/>
    <w:rsid w:val="00A210A0"/>
    <w:rsid w:val="00A37FFD"/>
    <w:rsid w:val="00A533FE"/>
    <w:rsid w:val="00A6497A"/>
    <w:rsid w:val="00AA248F"/>
    <w:rsid w:val="00AA5D90"/>
    <w:rsid w:val="00AC39B3"/>
    <w:rsid w:val="00AD6200"/>
    <w:rsid w:val="00B11B72"/>
    <w:rsid w:val="00B21ABF"/>
    <w:rsid w:val="00B4059D"/>
    <w:rsid w:val="00B47B6C"/>
    <w:rsid w:val="00B60E46"/>
    <w:rsid w:val="00B72438"/>
    <w:rsid w:val="00B850DF"/>
    <w:rsid w:val="00BA0134"/>
    <w:rsid w:val="00BA4FC1"/>
    <w:rsid w:val="00BB24F9"/>
    <w:rsid w:val="00BB25CC"/>
    <w:rsid w:val="00BC4763"/>
    <w:rsid w:val="00BD1F80"/>
    <w:rsid w:val="00BD21A7"/>
    <w:rsid w:val="00BD5352"/>
    <w:rsid w:val="00BF26E9"/>
    <w:rsid w:val="00C03C47"/>
    <w:rsid w:val="00C3096D"/>
    <w:rsid w:val="00C510EF"/>
    <w:rsid w:val="00C61651"/>
    <w:rsid w:val="00C637EB"/>
    <w:rsid w:val="00CB4726"/>
    <w:rsid w:val="00D3218D"/>
    <w:rsid w:val="00D54330"/>
    <w:rsid w:val="00D63C85"/>
    <w:rsid w:val="00DB49DC"/>
    <w:rsid w:val="00DB5603"/>
    <w:rsid w:val="00E32B6F"/>
    <w:rsid w:val="00E52ADB"/>
    <w:rsid w:val="00E60263"/>
    <w:rsid w:val="00E93936"/>
    <w:rsid w:val="00EA29DE"/>
    <w:rsid w:val="00EB3A9D"/>
    <w:rsid w:val="00EE66A3"/>
    <w:rsid w:val="00EE7923"/>
    <w:rsid w:val="00EF3961"/>
    <w:rsid w:val="00F01A43"/>
    <w:rsid w:val="00F1194F"/>
    <w:rsid w:val="00F163DB"/>
    <w:rsid w:val="00F24BD0"/>
    <w:rsid w:val="00F31716"/>
    <w:rsid w:val="00F43787"/>
    <w:rsid w:val="00F51729"/>
    <w:rsid w:val="00F83489"/>
    <w:rsid w:val="00FA48C0"/>
    <w:rsid w:val="00FA5524"/>
    <w:rsid w:val="00FD3F46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0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AB81-37E3-4F00-A008-2A8EA2EE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19-11-22T11:44:00Z</cp:lastPrinted>
  <dcterms:created xsi:type="dcterms:W3CDTF">2019-11-22T11:58:00Z</dcterms:created>
  <dcterms:modified xsi:type="dcterms:W3CDTF">2019-11-22T11:58:00Z</dcterms:modified>
</cp:coreProperties>
</file>